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B7" w:rsidRPr="003A5FB7" w:rsidRDefault="003A5FB7" w:rsidP="003A5FB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судебных приставов</w:t>
      </w: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 района</w:t>
      </w: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ода Москвы</w:t>
      </w:r>
    </w:p>
    <w:p w:rsidR="003A5FB7" w:rsidRPr="003A5FB7" w:rsidRDefault="003A5FB7" w:rsidP="003A5FB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</w:t>
      </w: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рес ________________________</w:t>
      </w: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</w:t>
      </w:r>
    </w:p>
    <w:p w:rsidR="003A5FB7" w:rsidRPr="003A5FB7" w:rsidRDefault="003A5FB7" w:rsidP="003A5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озбуждении исполнительного производства</w:t>
      </w:r>
    </w:p>
    <w:p w:rsidR="003A5FB7" w:rsidRDefault="003A5FB7" w:rsidP="003A5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мирового судьи судебного участка № ___ от «___» _________ ____ года по делу №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с должника ____</w:t>
      </w: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(ФИО плательщика алиментов) взысканы алименты на несовершеннолет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_______________________________________</w:t>
      </w: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ребенка, дата рожд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1/4 от всех доходов должника.</w:t>
      </w: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5FB7" w:rsidRPr="003A5FB7" w:rsidRDefault="003A5FB7" w:rsidP="003A5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прошу возбудить исполнительное производство и принять меры для принудительного исполнения решения суда.</w:t>
      </w: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ысканные денежные средства прошу направлять в пользу взыскателя по следующим банковским реквизитам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</w:t>
      </w:r>
      <w:r w:rsidR="000852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.</w:t>
      </w:r>
    </w:p>
    <w:p w:rsidR="003A5FB7" w:rsidRPr="003A5FB7" w:rsidRDefault="003A5FB7" w:rsidP="003A5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0852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5FB7" w:rsidRPr="003A5FB7" w:rsidRDefault="003A5FB7" w:rsidP="003A5F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лист № ______ серии ______ от «___» __________ _____ года</w:t>
      </w:r>
    </w:p>
    <w:p w:rsidR="003A5FB7" w:rsidRDefault="003A5FB7" w:rsidP="003A5F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аспорта </w:t>
      </w:r>
    </w:p>
    <w:p w:rsidR="003A5FB7" w:rsidRPr="003A5FB7" w:rsidRDefault="003A5FB7" w:rsidP="003A5F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ождении ребенка</w:t>
      </w:r>
    </w:p>
    <w:p w:rsidR="003A5FB7" w:rsidRPr="003A5FB7" w:rsidRDefault="003A5FB7" w:rsidP="003A5F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рытии банковского счета</w:t>
      </w:r>
    </w:p>
    <w:p w:rsidR="006341A5" w:rsidRDefault="006341A5" w:rsidP="006341A5">
      <w:pPr>
        <w:jc w:val="both"/>
      </w:pPr>
    </w:p>
    <w:p w:rsidR="008470DF" w:rsidRPr="008470DF" w:rsidRDefault="008470DF" w:rsidP="008470DF">
      <w:pPr>
        <w:rPr>
          <w:lang w:val="en-US"/>
        </w:rPr>
      </w:pPr>
    </w:p>
    <w:sectPr w:rsidR="008470DF" w:rsidRPr="00847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D4" w:rsidRDefault="008F0AD4" w:rsidP="0052308F">
      <w:pPr>
        <w:spacing w:after="0" w:line="240" w:lineRule="auto"/>
      </w:pPr>
      <w:r>
        <w:separator/>
      </w:r>
    </w:p>
  </w:endnote>
  <w:endnote w:type="continuationSeparator" w:id="0">
    <w:p w:rsidR="008F0AD4" w:rsidRDefault="008F0AD4" w:rsidP="0052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8F" w:rsidRDefault="005230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8F" w:rsidRDefault="0052308F">
    <w:pPr>
      <w:pStyle w:val="a5"/>
    </w:pPr>
    <w:r>
      <w:t xml:space="preserve">Все о взыскании алиментов на сайте: </w:t>
    </w:r>
    <w:hyperlink r:id="rId1" w:history="1">
      <w:r w:rsidRPr="0052308F">
        <w:rPr>
          <w:rStyle w:val="a4"/>
        </w:rPr>
        <w:t>https://alimenty-urist.ru/</w:t>
      </w:r>
    </w:hyperlink>
    <w:bookmarkStart w:id="0" w:name="_GoBack"/>
    <w:bookmarkEnd w:id="0"/>
  </w:p>
  <w:p w:rsidR="0052308F" w:rsidRDefault="005230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8F" w:rsidRDefault="005230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D4" w:rsidRDefault="008F0AD4" w:rsidP="0052308F">
      <w:pPr>
        <w:spacing w:after="0" w:line="240" w:lineRule="auto"/>
      </w:pPr>
      <w:r>
        <w:separator/>
      </w:r>
    </w:p>
  </w:footnote>
  <w:footnote w:type="continuationSeparator" w:id="0">
    <w:p w:rsidR="008F0AD4" w:rsidRDefault="008F0AD4" w:rsidP="0052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8F" w:rsidRDefault="005230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8F" w:rsidRDefault="0052308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8F" w:rsidRDefault="005230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35EC"/>
    <w:multiLevelType w:val="multilevel"/>
    <w:tmpl w:val="A156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B7"/>
    <w:rsid w:val="0008527A"/>
    <w:rsid w:val="000873F2"/>
    <w:rsid w:val="00272614"/>
    <w:rsid w:val="003A5FB7"/>
    <w:rsid w:val="0052308F"/>
    <w:rsid w:val="006341A5"/>
    <w:rsid w:val="008470DF"/>
    <w:rsid w:val="008D1871"/>
    <w:rsid w:val="008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70DF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rsid w:val="0063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3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23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308F"/>
  </w:style>
  <w:style w:type="paragraph" w:styleId="a9">
    <w:name w:val="Balloon Text"/>
    <w:basedOn w:val="a"/>
    <w:link w:val="aa"/>
    <w:uiPriority w:val="99"/>
    <w:semiHidden/>
    <w:unhideWhenUsed/>
    <w:rsid w:val="0052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70DF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rsid w:val="0063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3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23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308F"/>
  </w:style>
  <w:style w:type="paragraph" w:styleId="a9">
    <w:name w:val="Balloon Text"/>
    <w:basedOn w:val="a"/>
    <w:link w:val="aa"/>
    <w:uiPriority w:val="99"/>
    <w:semiHidden/>
    <w:unhideWhenUsed/>
    <w:rsid w:val="0052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limenty-ur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5811-E35A-4D0D-973B-7CFB440C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рмаш</dc:creator>
  <cp:keywords/>
  <dc:description/>
  <cp:lastModifiedBy>macweb</cp:lastModifiedBy>
  <cp:revision>5</cp:revision>
  <dcterms:created xsi:type="dcterms:W3CDTF">2015-06-19T19:55:00Z</dcterms:created>
  <dcterms:modified xsi:type="dcterms:W3CDTF">2018-03-17T18:16:00Z</dcterms:modified>
</cp:coreProperties>
</file>